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67D5" w14:textId="54C43873" w:rsidR="00A44BA7" w:rsidRPr="002B6C3D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>F</w:t>
      </w:r>
      <w:r w:rsidRPr="002B6C3D">
        <w:rPr>
          <w:rFonts w:ascii="Times New Roman" w:hAnsi="Times New Roman" w:cs="Times New Roman"/>
          <w:b/>
          <w:bCs/>
        </w:rPr>
        <w:t xml:space="preserve">ORMULARZ ZGŁASZANIA UWAG DO PROJEKTU </w:t>
      </w:r>
      <w:r w:rsidR="00066852" w:rsidRPr="002B6C3D">
        <w:rPr>
          <w:rFonts w:ascii="Times New Roman" w:hAnsi="Times New Roman" w:cs="Times New Roman"/>
          <w:b/>
          <w:bCs/>
        </w:rPr>
        <w:br/>
      </w:r>
      <w:r w:rsidRPr="002B6C3D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2B6C3D">
        <w:rPr>
          <w:rFonts w:ascii="Times New Roman" w:hAnsi="Times New Roman" w:cs="Times New Roman"/>
          <w:b/>
          <w:bCs/>
        </w:rPr>
        <w:t xml:space="preserve">GMINY </w:t>
      </w:r>
      <w:r w:rsidR="002B6C3D" w:rsidRPr="002B6C3D">
        <w:rPr>
          <w:rFonts w:ascii="Times New Roman" w:hAnsi="Times New Roman" w:cs="Times New Roman"/>
          <w:b/>
          <w:bCs/>
        </w:rPr>
        <w:t>LĄDEK DO ROKU 2035</w:t>
      </w:r>
    </w:p>
    <w:p w14:paraId="29994041" w14:textId="77777777" w:rsidR="00A44BA7" w:rsidRPr="002B6C3D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2B6C3D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0CD6A9B1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6C3D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Gminnego Programu Rewitalizacji dla </w:t>
      </w:r>
      <w:r w:rsidR="00DD3F76" w:rsidRPr="002B6C3D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2B6C3D" w:rsidRPr="002B6C3D">
        <w:rPr>
          <w:rFonts w:ascii="Times New Roman" w:hAnsi="Times New Roman" w:cs="Times New Roman"/>
          <w:bCs/>
          <w:sz w:val="20"/>
          <w:szCs w:val="20"/>
        </w:rPr>
        <w:t>Lądek do roku 2035</w:t>
      </w:r>
      <w:r w:rsidRPr="002B6C3D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 w:rsidRPr="002B6C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56EB">
        <w:rPr>
          <w:rFonts w:ascii="Times New Roman" w:hAnsi="Times New Roman" w:cs="Times New Roman"/>
          <w:bCs/>
          <w:sz w:val="20"/>
          <w:szCs w:val="20"/>
        </w:rPr>
        <w:t>31</w:t>
      </w:r>
      <w:r w:rsidR="002B6C3D" w:rsidRPr="002B6C3D">
        <w:rPr>
          <w:rFonts w:ascii="Times New Roman" w:hAnsi="Times New Roman" w:cs="Times New Roman"/>
          <w:bCs/>
          <w:sz w:val="20"/>
          <w:szCs w:val="20"/>
        </w:rPr>
        <w:t xml:space="preserve"> października 2025 roku do dnia </w:t>
      </w:r>
      <w:r w:rsidR="00DE56EB">
        <w:rPr>
          <w:rFonts w:ascii="Times New Roman" w:hAnsi="Times New Roman" w:cs="Times New Roman"/>
          <w:bCs/>
          <w:sz w:val="20"/>
          <w:szCs w:val="20"/>
        </w:rPr>
        <w:t>7 grudnia</w:t>
      </w:r>
      <w:r w:rsidR="002B6C3D" w:rsidRPr="002B6C3D">
        <w:rPr>
          <w:rFonts w:ascii="Times New Roman" w:hAnsi="Times New Roman" w:cs="Times New Roman"/>
          <w:bCs/>
          <w:sz w:val="20"/>
          <w:szCs w:val="20"/>
        </w:rPr>
        <w:t xml:space="preserve"> 2025 r.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6270A171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</w:t>
      </w:r>
      <w:r w:rsidR="00A44BA7" w:rsidRPr="002B6C3D">
        <w:rPr>
          <w:rFonts w:ascii="Times New Roman" w:hAnsi="Times New Roman" w:cs="Times New Roman"/>
          <w:b/>
          <w:sz w:val="20"/>
          <w:szCs w:val="20"/>
        </w:rPr>
        <w:t xml:space="preserve">Rewitalizacji dla </w:t>
      </w:r>
      <w:r w:rsidR="00DD3F76" w:rsidRPr="002B6C3D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2B6C3D" w:rsidRPr="002B6C3D">
        <w:rPr>
          <w:rFonts w:ascii="Times New Roman" w:hAnsi="Times New Roman" w:cs="Times New Roman"/>
          <w:b/>
          <w:sz w:val="20"/>
          <w:szCs w:val="20"/>
        </w:rPr>
        <w:t>Lądek do roku 2035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2B6C3D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2B6C3D">
        <w:rPr>
          <w:rFonts w:ascii="Times New Roman" w:hAnsi="Times New Roman" w:cs="Times New Roman"/>
          <w:b/>
          <w:sz w:val="28"/>
          <w:szCs w:val="28"/>
          <w:lang w:val="pl-PL"/>
        </w:rPr>
        <w:t>KLAUZULA INFRORMACYJNA</w:t>
      </w:r>
    </w:p>
    <w:p w14:paraId="580912CB" w14:textId="77777777" w:rsidR="002B6C3D" w:rsidRPr="002B6C3D" w:rsidRDefault="002B6C3D" w:rsidP="002B6C3D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Dz.Urz</w:t>
      </w:r>
      <w:proofErr w:type="spellEnd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. UE L 119 z 04.05.2016, str. 1, z </w:t>
      </w:r>
      <w:proofErr w:type="spellStart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późn</w:t>
      </w:r>
      <w:proofErr w:type="spellEnd"/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. zm.), dalej RODO, przedstawiamy poniżej informacje w zakresie przetwarzania Twoich danych osobowy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B6C3D" w:rsidRPr="002B6C3D" w14:paraId="4766AEC3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B0C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ministrator </w:t>
            </w:r>
            <w:proofErr w:type="spellStart"/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ych</w:t>
            </w:r>
            <w:proofErr w:type="spellEnd"/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obowych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B61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mina Lądek reprezentowana przez Wójta Gminy Lądek</w:t>
            </w:r>
          </w:p>
          <w:p w14:paraId="026A90FF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dres siedziby: 62-406 Lądek, ul. Rynek 26</w:t>
            </w:r>
          </w:p>
          <w:p w14:paraId="4D49486C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</w:rPr>
              <w:t>Tel.: /63/ 276 35 12, 276 38 71</w:t>
            </w:r>
          </w:p>
          <w:p w14:paraId="0F6C4383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</w:rPr>
              <w:t>E-mail: gmina@gminaladek.pl</w:t>
            </w:r>
          </w:p>
        </w:tc>
      </w:tr>
      <w:tr w:rsidR="002B6C3D" w:rsidRPr="002B6C3D" w14:paraId="065A273C" w14:textId="77777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5531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B6C3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Kontakt do Inspektora Ochrony Danyc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748" w14:textId="77777777" w:rsidR="002B6C3D" w:rsidRPr="002B6C3D" w:rsidRDefault="002B6C3D" w:rsidP="002B6C3D">
            <w:pPr>
              <w:spacing w:after="160" w:line="259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6C3D">
              <w:rPr>
                <w:rFonts w:ascii="Times New Roman" w:hAnsi="Times New Roman" w:cs="Times New Roman"/>
                <w:bCs/>
                <w:sz w:val="16"/>
                <w:szCs w:val="16"/>
              </w:rPr>
              <w:t>iod@comp-net.pl</w:t>
            </w:r>
          </w:p>
        </w:tc>
      </w:tr>
    </w:tbl>
    <w:p w14:paraId="4B9FE8DC" w14:textId="77777777" w:rsidR="002B6C3D" w:rsidRPr="002B6C3D" w:rsidRDefault="002B6C3D" w:rsidP="002B6C3D">
      <w:pPr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</w:pPr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 xml:space="preserve">Szczegółowe informacje dostępne są pod linkiem: </w:t>
      </w:r>
      <w:hyperlink r:id="rId8" w:history="1">
        <w:r w:rsidRPr="002B6C3D">
          <w:rPr>
            <w:rStyle w:val="Hipercze"/>
            <w:rFonts w:ascii="Times New Roman" w:eastAsiaTheme="minorEastAsia" w:hAnsi="Times New Roman" w:cs="Times New Roman"/>
            <w:bCs/>
            <w:sz w:val="16"/>
            <w:szCs w:val="16"/>
            <w:lang w:eastAsia="en-GB"/>
          </w:rPr>
          <w:t>klauzula informacyjna</w:t>
        </w:r>
      </w:hyperlink>
      <w:r w:rsidRPr="002B6C3D">
        <w:rPr>
          <w:rFonts w:ascii="Times New Roman" w:eastAsiaTheme="minorEastAsia" w:hAnsi="Times New Roman" w:cs="Times New Roman"/>
          <w:bCs/>
          <w:sz w:val="16"/>
          <w:szCs w:val="16"/>
          <w:lang w:eastAsia="en-GB"/>
        </w:rPr>
        <w:t>.</w:t>
      </w:r>
    </w:p>
    <w:p w14:paraId="46D3FAFD" w14:textId="77777777" w:rsidR="00DD3F76" w:rsidRDefault="00DD3F76"/>
    <w:sectPr w:rsidR="00DD3F76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96A6" w14:textId="77777777" w:rsidR="00267F71" w:rsidRDefault="00267F71" w:rsidP="00A44BA7">
      <w:pPr>
        <w:spacing w:after="0" w:line="240" w:lineRule="auto"/>
      </w:pPr>
      <w:r>
        <w:separator/>
      </w:r>
    </w:p>
  </w:endnote>
  <w:endnote w:type="continuationSeparator" w:id="0">
    <w:p w14:paraId="7EDED11A" w14:textId="77777777" w:rsidR="00267F71" w:rsidRDefault="00267F71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69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1DD4" w14:textId="77777777" w:rsidR="00267F71" w:rsidRDefault="00267F71" w:rsidP="00A44BA7">
      <w:pPr>
        <w:spacing w:after="0" w:line="240" w:lineRule="auto"/>
      </w:pPr>
      <w:r>
        <w:separator/>
      </w:r>
    </w:p>
  </w:footnote>
  <w:footnote w:type="continuationSeparator" w:id="0">
    <w:p w14:paraId="1802EE7E" w14:textId="77777777" w:rsidR="00267F71" w:rsidRDefault="00267F71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267F71"/>
    <w:rsid w:val="002B6C3D"/>
    <w:rsid w:val="003C48E8"/>
    <w:rsid w:val="003F5A25"/>
    <w:rsid w:val="004B462F"/>
    <w:rsid w:val="00775FA3"/>
    <w:rsid w:val="007872AE"/>
    <w:rsid w:val="0089434C"/>
    <w:rsid w:val="00A44BA7"/>
    <w:rsid w:val="00AB5D7A"/>
    <w:rsid w:val="00AE3206"/>
    <w:rsid w:val="00C406F3"/>
    <w:rsid w:val="00D14D48"/>
    <w:rsid w:val="00D642C4"/>
    <w:rsid w:val="00D66F7A"/>
    <w:rsid w:val="00D81EB2"/>
    <w:rsid w:val="00DD3F76"/>
    <w:rsid w:val="00DE56EB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Hipercze">
    <w:name w:val="Hyperlink"/>
    <w:basedOn w:val="Domylnaczcionkaakapitu"/>
    <w:uiPriority w:val="99"/>
    <w:unhideWhenUsed/>
    <w:rsid w:val="002B6C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minaladek.pl/fls/bip_pliki/2021_01/BIPF5B93FE4A65636Z/klauzula_informacyjna_w_zwiazku_z_realizacja_zadan_Gmi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7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Urząd Gminy Lądek RT</cp:lastModifiedBy>
  <cp:revision>18</cp:revision>
  <cp:lastPrinted>2025-10-24T08:40:00Z</cp:lastPrinted>
  <dcterms:created xsi:type="dcterms:W3CDTF">2022-09-23T06:02:00Z</dcterms:created>
  <dcterms:modified xsi:type="dcterms:W3CDTF">2025-10-24T08:41:00Z</dcterms:modified>
</cp:coreProperties>
</file>